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10EF" w14:textId="2D61B5F1" w:rsidR="00BA016A" w:rsidRPr="00702729" w:rsidRDefault="00BA016A" w:rsidP="00CF6B57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Style w:val="Strong"/>
          <w:rFonts w:ascii="RTNassim" w:hAnsi="RTNassim" w:cs="B Titr"/>
          <w:b w:val="0"/>
          <w:bCs w:val="0"/>
          <w:rtl/>
        </w:rPr>
      </w:pPr>
      <w:r w:rsidRPr="00702729">
        <w:rPr>
          <w:rStyle w:val="Strong"/>
          <w:rFonts w:ascii="RTNassim" w:hAnsi="RTNassim" w:cs="B Titr" w:hint="cs"/>
          <w:b w:val="0"/>
          <w:bCs w:val="0"/>
          <w:rtl/>
        </w:rPr>
        <w:t xml:space="preserve">فراخوان چهارمین جشنواره ملی عکس ایثار </w:t>
      </w:r>
    </w:p>
    <w:p w14:paraId="5722AD19" w14:textId="77777777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Style w:val="Strong"/>
          <w:rFonts w:ascii="RTNassim" w:hAnsi="RTNassim" w:cs="B Nazanin"/>
          <w:b w:val="0"/>
          <w:bCs w:val="0"/>
          <w:rtl/>
        </w:rPr>
        <w:t>اهداف:</w:t>
      </w:r>
    </w:p>
    <w:p w14:paraId="68577B0F" w14:textId="756B2BCF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ترویج مضامین و مفاهیم ایثار اجتماعی، ترویج همدلی در جامعه جهت حمایت از یکدیگر و کاهش معضلات، خَلق اثر هنری فاخر در ترویج فرهنگ ایثار اجتماعی، تعمیم ارزش های والای ایثار و تجلی سیره شهدا.</w:t>
      </w:r>
    </w:p>
    <w:p w14:paraId="2B7C8A7A" w14:textId="77777777" w:rsidR="00CE78DB" w:rsidRPr="00702729" w:rsidRDefault="00CE78DB" w:rsidP="00CE78D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</w:p>
    <w:p w14:paraId="0914EACD" w14:textId="7EE36A1F" w:rsidR="00B10A15" w:rsidRPr="00702729" w:rsidRDefault="00B10A15" w:rsidP="00CE78DB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="RTNassim" w:hAnsi="RTNassim" w:cs="B Nazanin"/>
          <w:b/>
          <w:bCs/>
          <w:rtl/>
        </w:rPr>
      </w:pPr>
      <w:r w:rsidRPr="00702729">
        <w:rPr>
          <w:rFonts w:ascii="RTNassim" w:hAnsi="RTNassim" w:cs="B Nazanin" w:hint="cs"/>
          <w:b/>
          <w:bCs/>
          <w:rtl/>
        </w:rPr>
        <w:t>این جشنواره در دو بخش تک عکس و مجموعه عکس برگزار میگردد.</w:t>
      </w:r>
    </w:p>
    <w:p w14:paraId="7F18ECA0" w14:textId="73F79E58" w:rsidR="00985A2B" w:rsidRPr="00702729" w:rsidRDefault="00B10A15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موضوع</w:t>
      </w:r>
      <w:r w:rsidR="00972520" w:rsidRPr="00702729">
        <w:rPr>
          <w:rFonts w:ascii="Tahoma" w:hAnsi="Tahoma" w:cs="B Nazanin" w:hint="cs"/>
          <w:shd w:val="clear" w:color="auto" w:fill="FFFFFF"/>
          <w:rtl/>
        </w:rPr>
        <w:t xml:space="preserve"> های</w:t>
      </w:r>
      <w:r w:rsidRPr="00702729">
        <w:rPr>
          <w:rFonts w:ascii="Tahoma" w:hAnsi="Tahoma" w:cs="B Nazanin" w:hint="cs"/>
          <w:shd w:val="clear" w:color="auto" w:fill="FFFFFF"/>
          <w:rtl/>
        </w:rPr>
        <w:t xml:space="preserve"> </w:t>
      </w:r>
      <w:r w:rsidR="00CE78DB" w:rsidRPr="00702729">
        <w:rPr>
          <w:rFonts w:ascii="Tahoma" w:hAnsi="Tahoma" w:cs="B Nazanin" w:hint="cs"/>
          <w:shd w:val="clear" w:color="auto" w:fill="FFFFFF"/>
          <w:rtl/>
        </w:rPr>
        <w:t>جشنواره</w:t>
      </w:r>
      <w:r w:rsidR="00C174EC" w:rsidRPr="00702729">
        <w:rPr>
          <w:rFonts w:ascii="Tahoma" w:hAnsi="Tahoma" w:cs="B Nazanin" w:hint="cs"/>
          <w:shd w:val="clear" w:color="auto" w:fill="FFFFFF"/>
          <w:rtl/>
        </w:rPr>
        <w:t xml:space="preserve"> </w:t>
      </w:r>
      <w:r w:rsidRPr="00702729">
        <w:rPr>
          <w:rFonts w:ascii="Tahoma" w:hAnsi="Tahoma" w:cs="B Nazanin" w:hint="cs"/>
          <w:shd w:val="clear" w:color="auto" w:fill="FFFFFF"/>
          <w:rtl/>
        </w:rPr>
        <w:t xml:space="preserve">: </w:t>
      </w:r>
    </w:p>
    <w:p w14:paraId="38C50E06" w14:textId="3370FE3A" w:rsidR="00985A2B" w:rsidRPr="00702729" w:rsidRDefault="00985A2B" w:rsidP="00B10A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 - ایثار اجتماعی در همدلی مومنانه و حمایت از یکدیگر</w:t>
      </w:r>
    </w:p>
    <w:p w14:paraId="765A6533" w14:textId="1B26A7C7" w:rsidR="00B10A15" w:rsidRPr="00702729" w:rsidRDefault="00B10A15" w:rsidP="00B10A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RTNassim" w:hAnsi="RTNassim" w:cs="B Nazanin" w:hint="cs"/>
          <w:rtl/>
        </w:rPr>
        <w:t xml:space="preserve">2- </w:t>
      </w:r>
      <w:r w:rsidRPr="00702729">
        <w:rPr>
          <w:rFonts w:ascii="Tahoma" w:hAnsi="Tahoma" w:cs="B Nazanin"/>
          <w:shd w:val="clear" w:color="auto" w:fill="FFFFFF"/>
          <w:rtl/>
        </w:rPr>
        <w:t>اعتقادات و رفتارهاي ايثارگرانه</w:t>
      </w:r>
    </w:p>
    <w:p w14:paraId="705F615C" w14:textId="50BEED0C" w:rsidR="00B10A15" w:rsidRPr="00702729" w:rsidRDefault="00B10A15" w:rsidP="00B10A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3-</w:t>
      </w:r>
      <w:r w:rsidR="00061C16" w:rsidRPr="00702729">
        <w:rPr>
          <w:rFonts w:ascii="Tahoma" w:hAnsi="Tahoma" w:cs="B Nazanin" w:hint="cs"/>
          <w:shd w:val="clear" w:color="auto" w:fill="FFFFFF"/>
          <w:rtl/>
        </w:rPr>
        <w:t>فواید</w:t>
      </w:r>
      <w:r w:rsidR="00061C16"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="00061C16" w:rsidRPr="00702729">
        <w:rPr>
          <w:rFonts w:ascii="Tahoma" w:hAnsi="Tahoma" w:cs="B Nazanin" w:hint="cs"/>
          <w:shd w:val="clear" w:color="auto" w:fill="FFFFFF"/>
          <w:rtl/>
        </w:rPr>
        <w:t>و</w:t>
      </w:r>
      <w:r w:rsidR="00061C16"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="00061C16" w:rsidRPr="00702729">
        <w:rPr>
          <w:rFonts w:ascii="Tahoma" w:hAnsi="Tahoma" w:cs="B Nazanin" w:hint="cs"/>
          <w:shd w:val="clear" w:color="auto" w:fill="FFFFFF"/>
          <w:rtl/>
        </w:rPr>
        <w:t>ثمرات</w:t>
      </w:r>
      <w:r w:rsidR="00061C16"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="00061C16" w:rsidRPr="00702729">
        <w:rPr>
          <w:rFonts w:ascii="Tahoma" w:hAnsi="Tahoma" w:cs="B Nazanin" w:hint="cs"/>
          <w:shd w:val="clear" w:color="auto" w:fill="FFFFFF"/>
          <w:rtl/>
        </w:rPr>
        <w:t>ایثار</w:t>
      </w:r>
    </w:p>
    <w:p w14:paraId="61D5FD85" w14:textId="5A487BF2" w:rsidR="00B10A15" w:rsidRPr="00702729" w:rsidRDefault="00B10A15" w:rsidP="00B10A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4-</w:t>
      </w:r>
      <w:r w:rsidRPr="00702729">
        <w:rPr>
          <w:rFonts w:ascii="Tahoma" w:hAnsi="Tahoma" w:cs="B Nazanin"/>
          <w:shd w:val="clear" w:color="auto" w:fill="FFFFFF"/>
          <w:rtl/>
        </w:rPr>
        <w:t>ايثار و ماهيت اجتماعي آن</w:t>
      </w:r>
    </w:p>
    <w:p w14:paraId="29C7C6B0" w14:textId="53FE78E8" w:rsidR="00B10A15" w:rsidRPr="00702729" w:rsidRDefault="00B10A15" w:rsidP="00B10A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5-نقش رسانه ها در ترویج فرهنگ ایثار</w:t>
      </w:r>
    </w:p>
    <w:p w14:paraId="647149E6" w14:textId="4798BB01" w:rsidR="0027229B" w:rsidRPr="00702729" w:rsidRDefault="0027229B" w:rsidP="0027229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6- جایگاه</w:t>
      </w:r>
      <w:r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Pr="00702729">
        <w:rPr>
          <w:rFonts w:ascii="Tahoma" w:hAnsi="Tahoma" w:cs="B Nazanin" w:hint="cs"/>
          <w:shd w:val="clear" w:color="auto" w:fill="FFFFFF"/>
          <w:rtl/>
        </w:rPr>
        <w:t>ایثار</w:t>
      </w:r>
      <w:r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Pr="00702729">
        <w:rPr>
          <w:rFonts w:ascii="Tahoma" w:hAnsi="Tahoma" w:cs="B Nazanin" w:hint="cs"/>
          <w:shd w:val="clear" w:color="auto" w:fill="FFFFFF"/>
          <w:rtl/>
        </w:rPr>
        <w:t>در</w:t>
      </w:r>
      <w:r w:rsidRPr="00702729">
        <w:rPr>
          <w:rFonts w:ascii="Tahoma" w:hAnsi="Tahoma" w:cs="B Nazanin"/>
          <w:shd w:val="clear" w:color="auto" w:fill="FFFFFF"/>
          <w:rtl/>
        </w:rPr>
        <w:t xml:space="preserve"> </w:t>
      </w:r>
      <w:r w:rsidRPr="00702729">
        <w:rPr>
          <w:rFonts w:ascii="Tahoma" w:hAnsi="Tahoma" w:cs="B Nazanin" w:hint="cs"/>
          <w:shd w:val="clear" w:color="auto" w:fill="FFFFFF"/>
          <w:rtl/>
        </w:rPr>
        <w:t>قرآن</w:t>
      </w:r>
    </w:p>
    <w:p w14:paraId="494AE071" w14:textId="22D27A50" w:rsidR="00061C16" w:rsidRPr="00702729" w:rsidRDefault="00061C16" w:rsidP="00061C1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ahoma" w:hAnsi="Tahoma" w:cs="B Nazanin"/>
          <w:shd w:val="clear" w:color="auto" w:fill="FFFFFF"/>
          <w:rtl/>
        </w:rPr>
      </w:pPr>
      <w:r w:rsidRPr="00702729">
        <w:rPr>
          <w:rFonts w:ascii="Tahoma" w:hAnsi="Tahoma" w:cs="B Nazanin" w:hint="cs"/>
          <w:shd w:val="clear" w:color="auto" w:fill="FFFFFF"/>
          <w:rtl/>
        </w:rPr>
        <w:t>7- ایثارگری والدین شهدا</w:t>
      </w:r>
    </w:p>
    <w:p w14:paraId="2B2B4019" w14:textId="5E2BBB71" w:rsidR="00357037" w:rsidRPr="00702729" w:rsidRDefault="00357037" w:rsidP="0035703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</w:rPr>
      </w:pPr>
      <w:r w:rsidRPr="00702729">
        <w:rPr>
          <w:rFonts w:ascii="RTNassim" w:hAnsi="RTNassim" w:cs="B Nazanin" w:hint="cs"/>
          <w:rtl/>
        </w:rPr>
        <w:t>8- زنان شهیده ، جانباز و آزاده</w:t>
      </w:r>
    </w:p>
    <w:p w14:paraId="3546D9D2" w14:textId="1F8E3212" w:rsidR="00357037" w:rsidRPr="00702729" w:rsidRDefault="00357037" w:rsidP="0035703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</w:rPr>
      </w:pPr>
      <w:r w:rsidRPr="00702729">
        <w:rPr>
          <w:rFonts w:ascii="RTNassim" w:hAnsi="RTNassim" w:cs="B Nazanin" w:hint="cs"/>
          <w:rtl/>
        </w:rPr>
        <w:t>9-نقش زن در مفاهیم عاشورایی</w:t>
      </w:r>
    </w:p>
    <w:p w14:paraId="3C1F9AB8" w14:textId="4B85BC70" w:rsidR="00357037" w:rsidRPr="00702729" w:rsidRDefault="00357037" w:rsidP="00CF6B5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</w:rPr>
      </w:pPr>
      <w:r w:rsidRPr="00702729">
        <w:rPr>
          <w:rFonts w:ascii="Arial" w:hAnsi="Arial" w:cs="B Nazanin" w:hint="cs"/>
          <w:rtl/>
        </w:rPr>
        <w:t>1</w:t>
      </w:r>
      <w:r w:rsidR="00CF6B57">
        <w:rPr>
          <w:rFonts w:ascii="Arial" w:hAnsi="Arial" w:cs="B Nazanin" w:hint="cs"/>
          <w:rtl/>
        </w:rPr>
        <w:t>0</w:t>
      </w:r>
      <w:r w:rsidRPr="00702729">
        <w:rPr>
          <w:rFonts w:ascii="Arial" w:hAnsi="Arial" w:cs="B Nazanin" w:hint="cs"/>
          <w:rtl/>
        </w:rPr>
        <w:t>-ایثارگری</w:t>
      </w:r>
      <w:r w:rsidRPr="00702729">
        <w:rPr>
          <w:rFonts w:ascii="RTNassim" w:hAnsi="RTNassim" w:cs="B Nazanin" w:hint="cs"/>
          <w:rtl/>
        </w:rPr>
        <w:t xml:space="preserve"> همسران </w:t>
      </w:r>
      <w:r w:rsidR="00972520" w:rsidRPr="00702729">
        <w:rPr>
          <w:rFonts w:ascii="RTNassim" w:hAnsi="RTNassim" w:cs="B Nazanin" w:hint="cs"/>
          <w:rtl/>
        </w:rPr>
        <w:t>جانبازان</w:t>
      </w:r>
    </w:p>
    <w:p w14:paraId="237F53AC" w14:textId="24DD7850" w:rsidR="00357037" w:rsidRPr="00702729" w:rsidRDefault="00357037" w:rsidP="00CF6B5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>1</w:t>
      </w:r>
      <w:r w:rsidR="00CF6B57">
        <w:rPr>
          <w:rFonts w:ascii="RTNassim" w:hAnsi="RTNassim" w:cs="B Nazanin" w:hint="cs"/>
          <w:rtl/>
        </w:rPr>
        <w:t>1</w:t>
      </w:r>
      <w:r w:rsidRPr="00702729">
        <w:rPr>
          <w:rFonts w:ascii="RTNassim" w:hAnsi="RTNassim" w:cs="B Nazanin" w:hint="cs"/>
          <w:rtl/>
        </w:rPr>
        <w:t>-شهدای مدافع سلامت</w:t>
      </w:r>
    </w:p>
    <w:p w14:paraId="21DFBD16" w14:textId="77777777" w:rsidR="00857A22" w:rsidRPr="00702729" w:rsidRDefault="00857A22" w:rsidP="00857A22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</w:p>
    <w:p w14:paraId="3DB2946B" w14:textId="77777777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Style w:val="Strong"/>
          <w:rFonts w:ascii="RTNassim" w:hAnsi="RTNassim" w:cs="B Nazanin"/>
          <w:rtl/>
        </w:rPr>
        <w:t>شرایط و مقررات جشنواره:</w:t>
      </w:r>
    </w:p>
    <w:p w14:paraId="06F49F25" w14:textId="25AC48BB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1- جشنواره </w:t>
      </w:r>
      <w:r w:rsidR="004545FF" w:rsidRPr="00702729">
        <w:rPr>
          <w:rFonts w:ascii="RTNassim" w:hAnsi="RTNassim" w:cs="B Nazanin" w:hint="cs"/>
          <w:rtl/>
        </w:rPr>
        <w:t xml:space="preserve">بصورت </w:t>
      </w:r>
      <w:r w:rsidRPr="00702729">
        <w:rPr>
          <w:rFonts w:ascii="RTNassim" w:hAnsi="RTNassim" w:cs="B Nazanin"/>
          <w:rtl/>
        </w:rPr>
        <w:t>«مجموعه عکس</w:t>
      </w:r>
      <w:r w:rsidR="004545FF" w:rsidRPr="00702729">
        <w:rPr>
          <w:rFonts w:ascii="RTNassim" w:hAnsi="RTNassim" w:cs="B Nazanin" w:hint="cs"/>
          <w:rtl/>
        </w:rPr>
        <w:t xml:space="preserve"> و</w:t>
      </w:r>
      <w:r w:rsidRPr="00702729">
        <w:rPr>
          <w:rFonts w:ascii="RTNassim" w:hAnsi="RTNassim" w:cs="B Nazanin"/>
          <w:rtl/>
        </w:rPr>
        <w:t xml:space="preserve"> تک عکس » برگزار می شود.</w:t>
      </w:r>
    </w:p>
    <w:p w14:paraId="718A12D9" w14:textId="04F1C0F6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2- شرکت کنندگان می توانند در هر </w:t>
      </w:r>
      <w:r w:rsidR="000015AC" w:rsidRPr="00702729">
        <w:rPr>
          <w:rFonts w:ascii="RTNassim" w:hAnsi="RTNassim" w:cs="B Nazanin" w:hint="cs"/>
          <w:rtl/>
        </w:rPr>
        <w:t xml:space="preserve">دو </w:t>
      </w:r>
      <w:r w:rsidRPr="00702729">
        <w:rPr>
          <w:rFonts w:ascii="RTNassim" w:hAnsi="RTNassim" w:cs="B Nazanin"/>
          <w:rtl/>
        </w:rPr>
        <w:t xml:space="preserve">بخش </w:t>
      </w:r>
      <w:r w:rsidR="00326B3E" w:rsidRPr="00702729">
        <w:rPr>
          <w:rFonts w:ascii="RTNassim" w:hAnsi="RTNassim" w:cs="B Nazanin" w:hint="cs"/>
          <w:rtl/>
        </w:rPr>
        <w:t xml:space="preserve">بصورت تک عکس و مجموعه عکس </w:t>
      </w:r>
      <w:r w:rsidRPr="00702729">
        <w:rPr>
          <w:rFonts w:ascii="RTNassim" w:hAnsi="RTNassim" w:cs="B Nazanin"/>
          <w:rtl/>
        </w:rPr>
        <w:t>شرکت کنند.</w:t>
      </w:r>
    </w:p>
    <w:p w14:paraId="590208D0" w14:textId="77777777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3- شرکت برای عموم علاقه مندان، اعم از حرفه ای و غیرحرفه ای در تمام سنین آزاد است.</w:t>
      </w:r>
    </w:p>
    <w:p w14:paraId="3E1908AD" w14:textId="51871F42" w:rsidR="00985A2B" w:rsidRPr="00702729" w:rsidRDefault="00985A2B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4- ثبت نام و ارسال آثار فقط از طریق سایت جشنواره</w:t>
      </w:r>
      <w:r w:rsidRPr="00702729">
        <w:rPr>
          <w:rFonts w:ascii="Calibri" w:hAnsi="Calibri" w:cs="Calibri" w:hint="cs"/>
          <w:rtl/>
        </w:rPr>
        <w:t> </w:t>
      </w:r>
      <w:r w:rsidRPr="00702729">
        <w:rPr>
          <w:rFonts w:ascii="RTNassim" w:hAnsi="RTNassim" w:cs="B Nazanin" w:hint="cs"/>
          <w:rtl/>
        </w:rPr>
        <w:t>امکا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پذی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است</w:t>
      </w:r>
      <w:r w:rsidRPr="00702729">
        <w:rPr>
          <w:rFonts w:ascii="RTNassim" w:hAnsi="RTNassim" w:cs="B Nazanin"/>
          <w:rtl/>
        </w:rPr>
        <w:t>.</w:t>
      </w:r>
    </w:p>
    <w:p w14:paraId="616EAB03" w14:textId="0AA597AB" w:rsidR="00985A2B" w:rsidRPr="00702729" w:rsidRDefault="00985A2B" w:rsidP="0035703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5- تعداد آثار ارسالی در</w:t>
      </w:r>
      <w:r w:rsidR="000015AC" w:rsidRPr="00702729">
        <w:rPr>
          <w:rFonts w:ascii="RTNassim" w:hAnsi="RTNassim" w:cs="B Nazanin" w:hint="cs"/>
          <w:rtl/>
        </w:rPr>
        <w:t xml:space="preserve"> </w:t>
      </w:r>
      <w:r w:rsidR="004545FF" w:rsidRPr="00702729">
        <w:rPr>
          <w:rFonts w:ascii="RTNassim" w:hAnsi="RTNassim" w:cs="B Nazanin" w:hint="cs"/>
          <w:rtl/>
        </w:rPr>
        <w:t>بخش</w:t>
      </w:r>
      <w:r w:rsidRPr="00702729">
        <w:rPr>
          <w:rFonts w:ascii="RTNassim" w:hAnsi="RTNassim" w:cs="B Nazanin"/>
          <w:rtl/>
        </w:rPr>
        <w:t xml:space="preserve"> </w:t>
      </w:r>
      <w:r w:rsidR="004545FF" w:rsidRPr="00702729">
        <w:rPr>
          <w:rFonts w:ascii="RTNassim" w:hAnsi="RTNassim" w:cs="B Nazanin" w:hint="cs"/>
          <w:rtl/>
        </w:rPr>
        <w:t xml:space="preserve">تک عکس </w:t>
      </w:r>
      <w:r w:rsidRPr="00702729">
        <w:rPr>
          <w:rFonts w:ascii="RTNassim" w:hAnsi="RTNassim" w:cs="B Nazanin"/>
          <w:rtl/>
        </w:rPr>
        <w:t>حداکثر ده عکس می باشد.</w:t>
      </w:r>
      <w:r w:rsidR="004545FF" w:rsidRPr="00702729">
        <w:rPr>
          <w:rFonts w:ascii="RTNassim" w:hAnsi="RTNassim" w:cs="B Nazanin" w:hint="cs"/>
          <w:rtl/>
        </w:rPr>
        <w:t xml:space="preserve"> </w:t>
      </w:r>
    </w:p>
    <w:p w14:paraId="39D1DB1D" w14:textId="30751743" w:rsidR="00357037" w:rsidRPr="00702729" w:rsidRDefault="004545FF" w:rsidP="0035703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lastRenderedPageBreak/>
        <w:t>6</w:t>
      </w:r>
      <w:r w:rsidR="00985A2B" w:rsidRPr="00702729">
        <w:rPr>
          <w:rFonts w:ascii="RTNassim" w:hAnsi="RTNassim" w:cs="B Nazanin"/>
          <w:rtl/>
        </w:rPr>
        <w:t xml:space="preserve">- تعداد آثار ارسالی </w:t>
      </w:r>
      <w:r w:rsidR="00357037" w:rsidRPr="00702729">
        <w:rPr>
          <w:rFonts w:ascii="RTNassim" w:hAnsi="RTNassim" w:cs="B Nazanin" w:hint="cs"/>
          <w:rtl/>
        </w:rPr>
        <w:t>در بخش</w:t>
      </w:r>
      <w:r w:rsidRPr="00702729">
        <w:rPr>
          <w:rFonts w:ascii="RTNassim" w:hAnsi="RTNassim" w:cs="B Nazanin" w:hint="cs"/>
          <w:rtl/>
        </w:rPr>
        <w:t xml:space="preserve"> </w:t>
      </w:r>
      <w:r w:rsidR="00326B3E" w:rsidRPr="00702729">
        <w:rPr>
          <w:rFonts w:ascii="RTNassim" w:hAnsi="RTNassim" w:cs="B Nazanin" w:hint="cs"/>
          <w:rtl/>
        </w:rPr>
        <w:t>م</w:t>
      </w:r>
      <w:r w:rsidR="00985A2B" w:rsidRPr="00702729">
        <w:rPr>
          <w:rFonts w:ascii="RTNassim" w:hAnsi="RTNassim" w:cs="B Nazanin"/>
          <w:rtl/>
        </w:rPr>
        <w:t xml:space="preserve">جموعه عکس </w:t>
      </w:r>
      <w:r w:rsidR="00326B3E" w:rsidRPr="00702729">
        <w:rPr>
          <w:rFonts w:ascii="RTNassim" w:hAnsi="RTNassim" w:cs="B Nazanin" w:hint="cs"/>
          <w:rtl/>
        </w:rPr>
        <w:t xml:space="preserve">، </w:t>
      </w:r>
      <w:r w:rsidR="00985A2B" w:rsidRPr="00702729">
        <w:rPr>
          <w:rFonts w:ascii="RTNassim" w:hAnsi="RTNassim" w:cs="B Nazanin"/>
          <w:rtl/>
        </w:rPr>
        <w:t>حداقل پنج و حداکثر ده عکس می باشد</w:t>
      </w:r>
      <w:r w:rsidR="00357037" w:rsidRPr="00702729">
        <w:rPr>
          <w:rFonts w:ascii="RTNassim" w:hAnsi="RTNassim" w:cs="B Nazanin" w:hint="cs"/>
          <w:rtl/>
        </w:rPr>
        <w:t>.</w:t>
      </w:r>
    </w:p>
    <w:p w14:paraId="3689606B" w14:textId="10087B76" w:rsidR="00985A2B" w:rsidRPr="00702729" w:rsidRDefault="00357037" w:rsidP="0035703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 xml:space="preserve">       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6</w:t>
      </w:r>
      <w:r w:rsidRPr="00702729">
        <w:rPr>
          <w:rFonts w:ascii="RTNassim" w:hAnsi="RTNassim" w:cs="B Nazanin"/>
          <w:rtl/>
        </w:rPr>
        <w:t xml:space="preserve">- 1- </w:t>
      </w:r>
      <w:r w:rsidRPr="00702729">
        <w:rPr>
          <w:rFonts w:ascii="RTNassim" w:hAnsi="RTNassim" w:cs="B Nazanin" w:hint="cs"/>
          <w:rtl/>
        </w:rPr>
        <w:t>هر عکاس مجاز به ارسال دو مجموعه عکس می باشد</w:t>
      </w:r>
    </w:p>
    <w:p w14:paraId="4F44CB1A" w14:textId="75ACBFE5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Calibri" w:hAnsi="Calibri" w:cs="Calibri" w:hint="cs"/>
          <w:rtl/>
        </w:rPr>
        <w:t>  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Calibri" w:hAnsi="Calibri" w:cs="Calibri" w:hint="cs"/>
          <w:rtl/>
        </w:rPr>
        <w:t> 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Calibri" w:hAnsi="Calibri" w:cs="Calibri" w:hint="cs"/>
          <w:rtl/>
        </w:rPr>
        <w:t>  </w:t>
      </w:r>
      <w:r w:rsidRPr="00702729">
        <w:rPr>
          <w:rFonts w:ascii="RTNassim" w:hAnsi="RTNassim" w:cs="B Nazanin"/>
          <w:rtl/>
        </w:rPr>
        <w:t xml:space="preserve"> </w:t>
      </w:r>
      <w:r w:rsidR="004545FF" w:rsidRPr="00702729">
        <w:rPr>
          <w:rFonts w:ascii="RTNassim" w:hAnsi="RTNassim" w:cs="B Nazanin" w:hint="cs"/>
          <w:rtl/>
        </w:rPr>
        <w:t>6</w:t>
      </w:r>
      <w:r w:rsidRPr="00702729">
        <w:rPr>
          <w:rFonts w:ascii="RTNassim" w:hAnsi="RTNassim" w:cs="B Nazanin"/>
          <w:rtl/>
        </w:rPr>
        <w:t xml:space="preserve"> - </w:t>
      </w:r>
      <w:r w:rsidR="00357037" w:rsidRPr="00702729">
        <w:rPr>
          <w:rFonts w:ascii="RTNassim" w:hAnsi="RTNassim" w:cs="B Nazanin" w:hint="cs"/>
          <w:rtl/>
        </w:rPr>
        <w:t>2</w:t>
      </w:r>
      <w:r w:rsidRPr="00702729">
        <w:rPr>
          <w:rFonts w:ascii="RTNassim" w:hAnsi="RTNassim" w:cs="B Nazanin"/>
          <w:rtl/>
        </w:rPr>
        <w:t xml:space="preserve">- </w:t>
      </w:r>
      <w:r w:rsidRPr="00702729">
        <w:rPr>
          <w:rFonts w:ascii="RTNassim" w:hAnsi="RTNassim" w:cs="B Nazanin" w:hint="cs"/>
          <w:rtl/>
        </w:rPr>
        <w:t>شرکت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کنندگا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د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بخش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مجموعه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عکس،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توضیح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مجموعه</w:t>
      </w:r>
      <w:r w:rsidRPr="00702729">
        <w:rPr>
          <w:rFonts w:ascii="RTNassim" w:hAnsi="RTNassim" w:cs="B Nazanin"/>
          <w:rtl/>
        </w:rPr>
        <w:t xml:space="preserve"> (</w:t>
      </w:r>
      <w:r w:rsidRPr="00702729">
        <w:rPr>
          <w:rFonts w:ascii="RTNassim" w:hAnsi="RTNassim" w:cs="B Nazanin"/>
        </w:rPr>
        <w:t>statement</w:t>
      </w:r>
      <w:r w:rsidRPr="00702729">
        <w:rPr>
          <w:rFonts w:ascii="RTNassim" w:hAnsi="RTNassim" w:cs="B Nazanin"/>
          <w:rtl/>
        </w:rPr>
        <w:t xml:space="preserve">) را در قالب یک فایل </w:t>
      </w:r>
      <w:r w:rsidRPr="00702729">
        <w:rPr>
          <w:rFonts w:ascii="RTNassim" w:hAnsi="RTNassim" w:cs="B Nazanin"/>
        </w:rPr>
        <w:t>word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Calibri" w:hAnsi="Calibri" w:cs="Calibri" w:hint="cs"/>
          <w:rtl/>
        </w:rPr>
        <w:t> </w:t>
      </w:r>
      <w:r w:rsidRPr="00702729">
        <w:rPr>
          <w:rFonts w:ascii="RTNassim" w:hAnsi="RTNassim" w:cs="B Nazanin" w:hint="cs"/>
          <w:rtl/>
        </w:rPr>
        <w:t>همراه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با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تصاوی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د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بخش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مربوطه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ارسال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نمایند</w:t>
      </w:r>
      <w:r w:rsidRPr="00702729">
        <w:rPr>
          <w:rFonts w:ascii="RTNassim" w:hAnsi="RTNassim" w:cs="B Nazanin"/>
          <w:rtl/>
        </w:rPr>
        <w:t>.</w:t>
      </w:r>
    </w:p>
    <w:p w14:paraId="10084FDE" w14:textId="4F15060D" w:rsidR="00985A2B" w:rsidRPr="00702729" w:rsidRDefault="004545FF" w:rsidP="004545F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>7</w:t>
      </w:r>
      <w:r w:rsidR="00985A2B" w:rsidRPr="00702729">
        <w:rPr>
          <w:rFonts w:ascii="RTNassim" w:hAnsi="RTNassim" w:cs="B Nazanin"/>
          <w:rtl/>
        </w:rPr>
        <w:t xml:space="preserve">- حجم فایل های ارسالی جهت شرکت در جشنواره برای هر عکس حداکثر </w:t>
      </w:r>
      <w:r w:rsidR="0090510B" w:rsidRPr="00702729">
        <w:rPr>
          <w:rFonts w:ascii="RTNassim" w:hAnsi="RTNassim" w:cs="B Nazanin" w:hint="cs"/>
          <w:rtl/>
        </w:rPr>
        <w:t>3</w:t>
      </w:r>
      <w:r w:rsidR="00985A2B" w:rsidRPr="00702729">
        <w:rPr>
          <w:rFonts w:ascii="RTNassim" w:hAnsi="RTNassim" w:cs="B Nazanin"/>
          <w:rtl/>
        </w:rPr>
        <w:t xml:space="preserve"> مگابایت</w:t>
      </w:r>
      <w:r w:rsidR="00357037" w:rsidRPr="00702729">
        <w:rPr>
          <w:rFonts w:ascii="RTNassim" w:hAnsi="RTNassim" w:cs="B Nazanin" w:hint="cs"/>
          <w:rtl/>
        </w:rPr>
        <w:t xml:space="preserve"> </w:t>
      </w:r>
      <w:r w:rsidR="00985A2B" w:rsidRPr="00702729">
        <w:rPr>
          <w:rFonts w:ascii="RTNassim" w:hAnsi="RTNassim" w:cs="B Nazanin"/>
          <w:rtl/>
        </w:rPr>
        <w:t xml:space="preserve">با فرمت </w:t>
      </w:r>
      <w:r w:rsidR="00985A2B" w:rsidRPr="00702729">
        <w:rPr>
          <w:rFonts w:ascii="RTNassim" w:hAnsi="RTNassim" w:cs="B Nazanin"/>
        </w:rPr>
        <w:t>JPEG/JPG</w:t>
      </w:r>
      <w:r w:rsidR="00985A2B" w:rsidRPr="00702729">
        <w:rPr>
          <w:rFonts w:ascii="RTNassim" w:hAnsi="RTNassim" w:cs="B Nazanin"/>
          <w:rtl/>
        </w:rPr>
        <w:t xml:space="preserve"> باشد.</w:t>
      </w:r>
    </w:p>
    <w:p w14:paraId="29ECB89D" w14:textId="05A77AFD" w:rsidR="00985A2B" w:rsidRPr="00702729" w:rsidRDefault="004545FF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>8</w:t>
      </w:r>
      <w:r w:rsidR="00985A2B" w:rsidRPr="00702729">
        <w:rPr>
          <w:rFonts w:ascii="RTNassim" w:hAnsi="RTNassim" w:cs="B Nazanin"/>
          <w:rtl/>
        </w:rPr>
        <w:t>- شرکت کنندگان می بایست فایل اثر خود را با کیفیت اصلی (درصورت نیاز فایل خام دوربین) پس از اعلام اسامی راه یافتگان در اختیار دبیرخانه جشنواره قرار دهند.</w:t>
      </w:r>
    </w:p>
    <w:p w14:paraId="79732504" w14:textId="1AAE2287" w:rsidR="00985A2B" w:rsidRPr="00702729" w:rsidRDefault="004545FF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>9</w:t>
      </w:r>
      <w:r w:rsidR="00985A2B" w:rsidRPr="00702729">
        <w:rPr>
          <w:rFonts w:ascii="RTNassim" w:hAnsi="RTNassim" w:cs="B Nazanin"/>
          <w:rtl/>
        </w:rPr>
        <w:t>- آثار منتخب در دوره های گذشته "جشنواره ملی عکس ایثار" حق شرکت در این دوره از جشنواره را ندارند.</w:t>
      </w:r>
    </w:p>
    <w:p w14:paraId="515FFD51" w14:textId="3C5A242A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0</w:t>
      </w:r>
      <w:r w:rsidRPr="00702729">
        <w:rPr>
          <w:rFonts w:ascii="RTNassim" w:hAnsi="RTNassim" w:cs="B Nazanin"/>
          <w:rtl/>
        </w:rPr>
        <w:t>- آثار ارسالی باید تابع قوانین جمهوری اسلامی ایران و عرف اجتماعی باشد.</w:t>
      </w:r>
    </w:p>
    <w:p w14:paraId="6A85F7CC" w14:textId="1533565E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1</w:t>
      </w:r>
      <w:r w:rsidRPr="00702729">
        <w:rPr>
          <w:rFonts w:ascii="RTNassim" w:hAnsi="RTNassim" w:cs="B Nazanin"/>
          <w:rtl/>
        </w:rPr>
        <w:t>- درج هرگونه امضا، قاب، واترمارک، تاریخ، نشان واره و... روی فایل عکس، منجر به حذف اثر از مسابقه می گردد.</w:t>
      </w:r>
    </w:p>
    <w:p w14:paraId="3080321D" w14:textId="24B02938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2</w:t>
      </w:r>
      <w:r w:rsidRPr="00702729">
        <w:rPr>
          <w:rFonts w:ascii="RTNassim" w:hAnsi="RTNassim" w:cs="B Nazanin"/>
          <w:rtl/>
        </w:rPr>
        <w:t>- هرگونه تغییر و ویرایش که جنبه استنادی عکس را خدشه دار کند، پذیرفته نیست. (امکان تغییرات فقط در حد اصلاح رنگ، نور و برش عکس می باشد)</w:t>
      </w:r>
    </w:p>
    <w:p w14:paraId="410F56AE" w14:textId="0AEB26E4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3</w:t>
      </w:r>
      <w:r w:rsidRPr="00702729">
        <w:rPr>
          <w:rFonts w:ascii="RTNassim" w:hAnsi="RTNassim" w:cs="B Nazanin"/>
          <w:rtl/>
        </w:rPr>
        <w:t>- دبیرخانه، فرستندۀ عکس را به عنوان صاحب اثر شناخته و در صورت مغایرت و بروز هرگونه مشکل حقوقی، تبعات آن بر عهده فرستنده ی اثر خواهد بود.</w:t>
      </w:r>
    </w:p>
    <w:p w14:paraId="047D2A61" w14:textId="47C6F786" w:rsidR="00985A2B" w:rsidRPr="00702729" w:rsidRDefault="00985A2B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4</w:t>
      </w:r>
      <w:r w:rsidRPr="00702729">
        <w:rPr>
          <w:rFonts w:ascii="RTNassim" w:hAnsi="RTNassim" w:cs="B Nazanin"/>
          <w:rtl/>
        </w:rPr>
        <w:t>- معاونت فرهنگی و آموزشی بنیاد شهید و امور ایثارگران می تواند با رعایت حقوق معنوی صاحبان عکس در این جشنواره، مطابق با نیاز و صلاحدید، از آثار جهت پیشبرد اهداف فرهنگی استفاده کند.</w:t>
      </w:r>
    </w:p>
    <w:p w14:paraId="50CF848F" w14:textId="65085D70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5</w:t>
      </w:r>
      <w:r w:rsidRPr="00702729">
        <w:rPr>
          <w:rFonts w:ascii="RTNassim" w:hAnsi="RTNassim" w:cs="B Nazanin"/>
          <w:rtl/>
        </w:rPr>
        <w:t>- مشارکت و ارسال آثار به منزله پذیرش تمامی مقررات و قوانین این جشنواره است.</w:t>
      </w:r>
    </w:p>
    <w:p w14:paraId="441D3A11" w14:textId="3EF9E267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>1</w:t>
      </w:r>
      <w:r w:rsidR="004545FF" w:rsidRPr="00702729">
        <w:rPr>
          <w:rFonts w:ascii="RTNassim" w:hAnsi="RTNassim" w:cs="B Nazanin" w:hint="cs"/>
          <w:rtl/>
        </w:rPr>
        <w:t>6</w:t>
      </w:r>
      <w:r w:rsidRPr="00702729">
        <w:rPr>
          <w:rFonts w:ascii="RTNassim" w:hAnsi="RTNassim" w:cs="B Nazanin"/>
          <w:rtl/>
        </w:rPr>
        <w:t>- تصمیم گیری مسائل پیش بینی نشده بر عهده دبیرخانه جشنواره می باشد.</w:t>
      </w:r>
    </w:p>
    <w:p w14:paraId="4278FA50" w14:textId="77777777" w:rsidR="00985A2B" w:rsidRPr="005B5587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5B5587">
        <w:rPr>
          <w:rStyle w:val="Strong"/>
          <w:rFonts w:ascii="RTNassim" w:hAnsi="RTNassim" w:cs="B Nazanin"/>
          <w:rtl/>
        </w:rPr>
        <w:t>گاه شمار جشنواره :</w:t>
      </w:r>
    </w:p>
    <w:p w14:paraId="36279E0A" w14:textId="44CBDE3F" w:rsidR="00985A2B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 w:hint="cs"/>
          <w:b/>
          <w:bCs/>
          <w:rtl/>
        </w:rPr>
      </w:pPr>
      <w:r w:rsidRPr="005B5587">
        <w:rPr>
          <w:rFonts w:ascii="RTNassim" w:hAnsi="RTNassim" w:cs="B Nazanin"/>
          <w:b/>
          <w:bCs/>
          <w:rtl/>
        </w:rPr>
        <w:t>مهلت ارسال آثار:</w:t>
      </w:r>
      <w:r w:rsidRPr="005B5587">
        <w:rPr>
          <w:rFonts w:ascii="Calibri" w:hAnsi="Calibri" w:cs="Calibri" w:hint="cs"/>
          <w:b/>
          <w:bCs/>
          <w:rtl/>
        </w:rPr>
        <w:t> </w:t>
      </w:r>
      <w:r w:rsidR="00A7643B">
        <w:rPr>
          <w:rFonts w:ascii="RTNassim" w:hAnsi="RTNassim" w:cs="B Nazanin" w:hint="cs"/>
          <w:b/>
          <w:bCs/>
          <w:rtl/>
        </w:rPr>
        <w:t>31/4/1401</w:t>
      </w:r>
    </w:p>
    <w:p w14:paraId="3D1955ED" w14:textId="453E7A60" w:rsidR="009317B7" w:rsidRPr="009317B7" w:rsidRDefault="009317B7" w:rsidP="009317B7">
      <w:pPr>
        <w:bidi/>
        <w:jc w:val="both"/>
        <w:rPr>
          <w:rFonts w:cs="B Nazanin"/>
          <w:sz w:val="28"/>
          <w:szCs w:val="28"/>
          <w:rtl/>
        </w:rPr>
      </w:pPr>
      <w:r w:rsidRPr="00B74B90">
        <w:rPr>
          <w:rFonts w:cs="B Nazanin" w:hint="eastAsia"/>
          <w:sz w:val="28"/>
          <w:szCs w:val="28"/>
          <w:rtl/>
        </w:rPr>
        <w:t>در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افت</w:t>
      </w:r>
      <w:r w:rsidRPr="00B74B90">
        <w:rPr>
          <w:rFonts w:cs="B Nazanin"/>
          <w:sz w:val="28"/>
          <w:szCs w:val="28"/>
          <w:rtl/>
        </w:rPr>
        <w:t xml:space="preserve"> آثار تنها از طر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ق</w:t>
      </w:r>
      <w:r w:rsidRPr="00B74B90">
        <w:rPr>
          <w:rFonts w:cs="B Nazanin"/>
          <w:sz w:val="28"/>
          <w:szCs w:val="28"/>
          <w:rtl/>
        </w:rPr>
        <w:t xml:space="preserve"> سا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ت</w:t>
      </w:r>
      <w:r w:rsidRPr="00B74B9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74B90">
        <w:rPr>
          <w:rFonts w:cs="B Nazanin"/>
          <w:sz w:val="28"/>
          <w:szCs w:val="28"/>
          <w:rtl/>
        </w:rPr>
        <w:t>امکان‌پذ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ر</w:t>
      </w:r>
      <w:r w:rsidRPr="00B74B90">
        <w:rPr>
          <w:rFonts w:cs="B Nazanin"/>
          <w:sz w:val="28"/>
          <w:szCs w:val="28"/>
          <w:rtl/>
        </w:rPr>
        <w:t xml:space="preserve"> است و برا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/>
          <w:sz w:val="28"/>
          <w:szCs w:val="28"/>
          <w:rtl/>
        </w:rPr>
        <w:t xml:space="preserve"> ا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ن</w:t>
      </w:r>
      <w:r w:rsidRPr="00B74B90">
        <w:rPr>
          <w:rFonts w:cs="B Nazanin"/>
          <w:sz w:val="28"/>
          <w:szCs w:val="28"/>
          <w:rtl/>
        </w:rPr>
        <w:t xml:space="preserve"> منظور با</w:t>
      </w:r>
      <w:r w:rsidRPr="00B74B90">
        <w:rPr>
          <w:rFonts w:cs="B Nazanin" w:hint="cs"/>
          <w:sz w:val="28"/>
          <w:szCs w:val="28"/>
          <w:rtl/>
        </w:rPr>
        <w:t>ی</w:t>
      </w:r>
      <w:r w:rsidRPr="00B74B90">
        <w:rPr>
          <w:rFonts w:cs="B Nazanin" w:hint="eastAsia"/>
          <w:sz w:val="28"/>
          <w:szCs w:val="28"/>
          <w:rtl/>
        </w:rPr>
        <w:t>د</w:t>
      </w:r>
      <w:r w:rsidRPr="00B74B90">
        <w:rPr>
          <w:rFonts w:cs="B Nazanin"/>
          <w:sz w:val="28"/>
          <w:szCs w:val="28"/>
          <w:rtl/>
        </w:rPr>
        <w:t xml:space="preserve"> در سا</w:t>
      </w:r>
      <w:r w:rsidRPr="00B74B9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ت نوید شاهد </w:t>
      </w:r>
      <w:hyperlink r:id="rId7" w:history="1">
        <w:r w:rsidRPr="00305886">
          <w:rPr>
            <w:rStyle w:val="Hyperlink"/>
            <w:rFonts w:cs="B Nazanin"/>
            <w:sz w:val="28"/>
            <w:szCs w:val="28"/>
            <w:lang w:bidi="fa-IR"/>
          </w:rPr>
          <w:t>www.navidshahed.com</w:t>
        </w:r>
      </w:hyperlink>
      <w:r>
        <w:rPr>
          <w:rFonts w:cs="B Nazanin" w:hint="cs"/>
          <w:sz w:val="28"/>
          <w:szCs w:val="28"/>
          <w:rtl/>
        </w:rPr>
        <w:t xml:space="preserve"> </w:t>
      </w:r>
      <w:r w:rsidRPr="00B74B90">
        <w:rPr>
          <w:rFonts w:cs="B Nazanin"/>
          <w:sz w:val="28"/>
          <w:szCs w:val="28"/>
          <w:rtl/>
        </w:rPr>
        <w:t xml:space="preserve">ثبت نام  و آثار خود را </w:t>
      </w:r>
      <w:r w:rsidRPr="00B74B90">
        <w:rPr>
          <w:rFonts w:cs="B Nazanin" w:hint="cs"/>
          <w:sz w:val="28"/>
          <w:szCs w:val="28"/>
          <w:rtl/>
        </w:rPr>
        <w:t>در بخش مشخص‏شده بارگذاری نمایید.</w:t>
      </w:r>
      <w:bookmarkStart w:id="0" w:name="_GoBack"/>
      <w:bookmarkEnd w:id="0"/>
    </w:p>
    <w:p w14:paraId="3421BB1A" w14:textId="5C19FB24" w:rsidR="00985A2B" w:rsidRPr="005B5587" w:rsidRDefault="00985A2B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b/>
          <w:bCs/>
          <w:rtl/>
        </w:rPr>
      </w:pPr>
      <w:r w:rsidRPr="005B5587">
        <w:rPr>
          <w:rFonts w:ascii="RTNassim" w:hAnsi="RTNassim" w:cs="B Nazanin"/>
          <w:b/>
          <w:bCs/>
          <w:rtl/>
        </w:rPr>
        <w:t xml:space="preserve">مراسم اختتامیه جشنواره : </w:t>
      </w:r>
      <w:r w:rsidR="00A7643B" w:rsidRPr="00A7643B">
        <w:rPr>
          <w:rFonts w:ascii="RTNassim" w:hAnsi="RTNassim" w:cs="B Nazanin" w:hint="cs"/>
          <w:rtl/>
        </w:rPr>
        <w:t>متعاقبا اعلام خواهد شد.</w:t>
      </w:r>
    </w:p>
    <w:p w14:paraId="42F027C9" w14:textId="77777777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Style w:val="Strong"/>
          <w:rFonts w:ascii="RTNassim" w:hAnsi="RTNassim" w:cs="B Nazanin"/>
          <w:rtl/>
        </w:rPr>
        <w:t>جوایز جشنواره:</w:t>
      </w:r>
    </w:p>
    <w:p w14:paraId="1233116E" w14:textId="13AC2CC7" w:rsidR="00985A2B" w:rsidRPr="00702729" w:rsidRDefault="00326B3E" w:rsidP="00F8110E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 xml:space="preserve">تک عکس </w:t>
      </w:r>
    </w:p>
    <w:p w14:paraId="10D70BAB" w14:textId="3A734A16" w:rsidR="00326B3E" w:rsidRPr="00702729" w:rsidRDefault="00326B3E" w:rsidP="00326B3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>ن</w:t>
      </w:r>
      <w:r w:rsidRPr="00702729">
        <w:rPr>
          <w:rFonts w:ascii="RTNassim" w:hAnsi="RTNassim" w:cs="B Nazanin"/>
          <w:rtl/>
        </w:rPr>
        <w:t xml:space="preserve">فر اول: لوح افتخار ، تندیس جشنواره و مبلغ </w:t>
      </w:r>
      <w:r w:rsidR="000A31EE">
        <w:rPr>
          <w:rFonts w:ascii="RTNassim" w:hAnsi="RTNassim" w:cs="B Nazanin" w:hint="cs"/>
          <w:rtl/>
        </w:rPr>
        <w:t>60</w:t>
      </w:r>
      <w:r w:rsidRPr="00702729">
        <w:rPr>
          <w:rFonts w:ascii="RTNassim" w:hAnsi="RTNassim" w:cs="B Nazanin"/>
          <w:rtl/>
        </w:rPr>
        <w:t xml:space="preserve"> میلیون ریال .</w:t>
      </w:r>
    </w:p>
    <w:p w14:paraId="24E7567F" w14:textId="0B4DE379" w:rsidR="00326B3E" w:rsidRPr="00702729" w:rsidRDefault="00326B3E" w:rsidP="00326B3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نفر دوم: لوح افتخار، تندیس جشنواره و مبلغ </w:t>
      </w:r>
      <w:r w:rsidR="000A31EE">
        <w:rPr>
          <w:rFonts w:ascii="RTNassim" w:hAnsi="RTNassim" w:cs="B Nazanin" w:hint="cs"/>
          <w:rtl/>
        </w:rPr>
        <w:t>5</w:t>
      </w:r>
      <w:r w:rsidR="00310C28">
        <w:rPr>
          <w:rFonts w:ascii="RTNassim" w:hAnsi="RTNassim" w:cs="B Nazanin" w:hint="cs"/>
          <w:rtl/>
        </w:rPr>
        <w:t>0</w:t>
      </w:r>
      <w:r w:rsidRPr="00702729">
        <w:rPr>
          <w:rFonts w:ascii="RTNassim" w:hAnsi="RTNassim" w:cs="B Nazanin"/>
          <w:rtl/>
        </w:rPr>
        <w:t>میلیون ریال .</w:t>
      </w:r>
    </w:p>
    <w:p w14:paraId="59EE0287" w14:textId="45541F84" w:rsidR="00326B3E" w:rsidRPr="00702729" w:rsidRDefault="00326B3E" w:rsidP="00326B3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lastRenderedPageBreak/>
        <w:t xml:space="preserve">نفر سوم: لوح افتخار، تندیس جشنواره و مبلغ </w:t>
      </w:r>
      <w:r w:rsidR="000A31EE">
        <w:rPr>
          <w:rFonts w:ascii="RTNassim" w:hAnsi="RTNassim" w:cs="B Nazanin" w:hint="cs"/>
          <w:rtl/>
        </w:rPr>
        <w:t>4</w:t>
      </w:r>
      <w:r w:rsidR="00310C28">
        <w:rPr>
          <w:rFonts w:ascii="RTNassim" w:hAnsi="RTNassim" w:cs="B Nazanin" w:hint="cs"/>
          <w:rtl/>
        </w:rPr>
        <w:t>0</w:t>
      </w:r>
      <w:r w:rsidRPr="00702729">
        <w:rPr>
          <w:rFonts w:ascii="RTNassim" w:hAnsi="RTNassim" w:cs="B Nazanin"/>
          <w:rtl/>
        </w:rPr>
        <w:t xml:space="preserve"> میلیون ریال .</w:t>
      </w:r>
    </w:p>
    <w:p w14:paraId="1AE3DE52" w14:textId="10FAA785" w:rsidR="00326B3E" w:rsidRPr="00702729" w:rsidRDefault="00326B3E" w:rsidP="00326B3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Calibri" w:hAnsi="Calibri" w:cs="Calibri" w:hint="cs"/>
          <w:rtl/>
        </w:rPr>
        <w:t> </w:t>
      </w:r>
      <w:r w:rsidRPr="00702729">
        <w:rPr>
          <w:rFonts w:ascii="RTNassim" w:hAnsi="RTNassim" w:cs="B Nazanin" w:hint="cs"/>
          <w:rtl/>
        </w:rPr>
        <w:t>تقدی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ویژه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هیئت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داورا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برای</w:t>
      </w:r>
      <w:r w:rsidRPr="00702729">
        <w:rPr>
          <w:rFonts w:ascii="RTNassim" w:hAnsi="RTNassim" w:cs="B Nazanin"/>
          <w:rtl/>
        </w:rPr>
        <w:t xml:space="preserve"> </w:t>
      </w:r>
      <w:r w:rsidR="002F07B6" w:rsidRPr="00702729">
        <w:rPr>
          <w:rFonts w:ascii="RTNassim" w:hAnsi="RTNassim" w:cs="B Nazanin" w:hint="cs"/>
          <w:rtl/>
        </w:rPr>
        <w:t>دو</w:t>
      </w:r>
      <w:r w:rsidRPr="00702729">
        <w:rPr>
          <w:rFonts w:ascii="RTNassim" w:hAnsi="RTNassim" w:cs="B Nazanin"/>
          <w:rtl/>
        </w:rPr>
        <w:t xml:space="preserve"> </w:t>
      </w:r>
      <w:r w:rsidR="002F07B6" w:rsidRPr="00702729">
        <w:rPr>
          <w:rFonts w:ascii="RTNassim" w:hAnsi="RTNassim" w:cs="B Nazanin" w:hint="cs"/>
          <w:rtl/>
        </w:rPr>
        <w:t xml:space="preserve">تک </w:t>
      </w:r>
      <w:r w:rsidR="00FC6EC7" w:rsidRPr="00702729">
        <w:rPr>
          <w:rFonts w:ascii="RTNassim" w:hAnsi="RTNassim" w:cs="B Nazanin" w:hint="cs"/>
          <w:rtl/>
        </w:rPr>
        <w:t>ع</w:t>
      </w:r>
      <w:r w:rsidR="003E4D8C" w:rsidRPr="00702729">
        <w:rPr>
          <w:rFonts w:ascii="RTNassim" w:hAnsi="RTNassim" w:cs="B Nazanin" w:hint="cs"/>
          <w:rtl/>
        </w:rPr>
        <w:t xml:space="preserve">کس مبلغ </w:t>
      </w:r>
      <w:r w:rsidR="00310C28">
        <w:rPr>
          <w:rFonts w:ascii="RTNassim" w:hAnsi="RTNassim" w:cs="B Nazanin" w:hint="cs"/>
          <w:rtl/>
        </w:rPr>
        <w:t>20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میلیو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ریال</w:t>
      </w:r>
      <w:r w:rsidRPr="00702729">
        <w:rPr>
          <w:rFonts w:ascii="RTNassim" w:hAnsi="RTNassim" w:cs="B Nazanin"/>
          <w:rtl/>
        </w:rPr>
        <w:t>.</w:t>
      </w:r>
    </w:p>
    <w:p w14:paraId="7E7D79DB" w14:textId="05D2BD13" w:rsidR="00326B3E" w:rsidRPr="00702729" w:rsidRDefault="00326B3E" w:rsidP="00FC6EC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 w:hint="cs"/>
          <w:rtl/>
        </w:rPr>
        <w:t xml:space="preserve">مجموعه عکس  </w:t>
      </w:r>
    </w:p>
    <w:p w14:paraId="484BCE0E" w14:textId="14FFAE8B" w:rsidR="00326B3E" w:rsidRPr="00702729" w:rsidRDefault="00326B3E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نفر اول: لوح افتخار ، تندیس جشنواره و مبلغ </w:t>
      </w:r>
      <w:r w:rsidR="005B5587">
        <w:rPr>
          <w:rFonts w:ascii="RTNassim" w:hAnsi="RTNassim" w:cs="B Nazanin" w:hint="cs"/>
          <w:rtl/>
        </w:rPr>
        <w:t>80</w:t>
      </w:r>
      <w:r w:rsidRPr="00702729">
        <w:rPr>
          <w:rFonts w:ascii="RTNassim" w:hAnsi="RTNassim" w:cs="B Nazanin"/>
          <w:rtl/>
        </w:rPr>
        <w:t xml:space="preserve"> میلیون ریال .</w:t>
      </w:r>
    </w:p>
    <w:p w14:paraId="1F2CC089" w14:textId="02B6CA19" w:rsidR="00326B3E" w:rsidRPr="00702729" w:rsidRDefault="00326B3E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نفر دوم: لوح افتخار، تندیس جشنواره و مبلغ </w:t>
      </w:r>
      <w:r w:rsidR="005B5587">
        <w:rPr>
          <w:rFonts w:ascii="RTNassim" w:hAnsi="RTNassim" w:cs="B Nazanin" w:hint="cs"/>
          <w:rtl/>
        </w:rPr>
        <w:t>60</w:t>
      </w:r>
      <w:r w:rsidRPr="00702729">
        <w:rPr>
          <w:rFonts w:ascii="RTNassim" w:hAnsi="RTNassim" w:cs="B Nazanin"/>
          <w:rtl/>
        </w:rPr>
        <w:t xml:space="preserve"> میلیون ریال .</w:t>
      </w:r>
    </w:p>
    <w:p w14:paraId="2521E16E" w14:textId="2C6BFB17" w:rsidR="00326B3E" w:rsidRPr="00702729" w:rsidRDefault="00326B3E" w:rsidP="005B558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نفر سوم: لوح افتخار، تندیس جشنواره و مبلغ </w:t>
      </w:r>
      <w:r w:rsidR="005B5587">
        <w:rPr>
          <w:rFonts w:ascii="RTNassim" w:hAnsi="RTNassim" w:cs="B Nazanin" w:hint="cs"/>
          <w:rtl/>
        </w:rPr>
        <w:t>50</w:t>
      </w:r>
      <w:r w:rsidRPr="00702729">
        <w:rPr>
          <w:rFonts w:ascii="RTNassim" w:hAnsi="RTNassim" w:cs="B Nazanin"/>
          <w:rtl/>
        </w:rPr>
        <w:t xml:space="preserve"> میلیون ریال .</w:t>
      </w:r>
    </w:p>
    <w:p w14:paraId="3E1B4050" w14:textId="28C0FD24" w:rsidR="003E4D8C" w:rsidRPr="00702729" w:rsidRDefault="003E4D8C" w:rsidP="005C2A3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Calibri" w:hAnsi="Calibri" w:cs="Calibri" w:hint="cs"/>
          <w:rtl/>
        </w:rPr>
        <w:t> </w:t>
      </w:r>
      <w:r w:rsidRPr="00702729">
        <w:rPr>
          <w:rFonts w:ascii="RTNassim" w:hAnsi="RTNassim" w:cs="B Nazanin" w:hint="cs"/>
          <w:rtl/>
        </w:rPr>
        <w:t>تقدیر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ویژه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هیئت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داورا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برای</w:t>
      </w:r>
      <w:r w:rsidRPr="00702729">
        <w:rPr>
          <w:rFonts w:ascii="RTNassim" w:hAnsi="RTNassim" w:cs="B Nazanin"/>
          <w:rtl/>
        </w:rPr>
        <w:t xml:space="preserve"> </w:t>
      </w:r>
      <w:r w:rsidR="002F07B6" w:rsidRPr="00702729">
        <w:rPr>
          <w:rFonts w:ascii="RTNassim" w:hAnsi="RTNassim" w:cs="B Nazanin" w:hint="cs"/>
          <w:rtl/>
        </w:rPr>
        <w:t>دو مجموعه عکس</w:t>
      </w:r>
      <w:r w:rsidRPr="00702729">
        <w:rPr>
          <w:rFonts w:ascii="RTNassim" w:hAnsi="RTNassim" w:cs="B Nazanin" w:hint="cs"/>
          <w:rtl/>
        </w:rPr>
        <w:t xml:space="preserve"> مبلغ </w:t>
      </w:r>
      <w:r w:rsidR="005C2A35">
        <w:rPr>
          <w:rFonts w:ascii="RTNassim" w:hAnsi="RTNassim" w:cs="B Nazanin" w:hint="cs"/>
          <w:rtl/>
        </w:rPr>
        <w:t>30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میلیون</w:t>
      </w:r>
      <w:r w:rsidRPr="00702729">
        <w:rPr>
          <w:rFonts w:ascii="RTNassim" w:hAnsi="RTNassim" w:cs="B Nazanin"/>
          <w:rtl/>
        </w:rPr>
        <w:t xml:space="preserve"> </w:t>
      </w:r>
      <w:r w:rsidRPr="00702729">
        <w:rPr>
          <w:rFonts w:ascii="RTNassim" w:hAnsi="RTNassim" w:cs="B Nazanin" w:hint="cs"/>
          <w:rtl/>
        </w:rPr>
        <w:t>ریال</w:t>
      </w:r>
      <w:r w:rsidRPr="00702729">
        <w:rPr>
          <w:rFonts w:ascii="RTNassim" w:hAnsi="RTNassim" w:cs="B Nazanin"/>
          <w:rtl/>
        </w:rPr>
        <w:t>.</w:t>
      </w:r>
    </w:p>
    <w:p w14:paraId="3A02FB85" w14:textId="77777777" w:rsidR="00F8110E" w:rsidRPr="00702729" w:rsidRDefault="00F8110E" w:rsidP="00F8110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</w:p>
    <w:p w14:paraId="63B1E9D9" w14:textId="4F9D85CA" w:rsidR="00985A2B" w:rsidRPr="00702729" w:rsidRDefault="00985A2B" w:rsidP="002228B8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جایزه ویژه عکس منتخب از نگاه </w:t>
      </w:r>
      <w:r w:rsidR="002228B8">
        <w:rPr>
          <w:rFonts w:ascii="RTNassim" w:hAnsi="RTNassim" w:cs="B Nazanin" w:hint="cs"/>
          <w:rtl/>
        </w:rPr>
        <w:t>مدیر</w:t>
      </w:r>
      <w:r w:rsidRPr="00702729">
        <w:rPr>
          <w:rFonts w:ascii="RTNassim" w:hAnsi="RTNassim" w:cs="B Nazanin"/>
          <w:rtl/>
        </w:rPr>
        <w:t xml:space="preserve">جشنواره: لوح افتخار، تندیس جشنواره و مبلغ </w:t>
      </w:r>
      <w:r w:rsidR="000A31EE">
        <w:rPr>
          <w:rFonts w:ascii="RTNassim" w:hAnsi="RTNassim" w:cs="B Nazanin" w:hint="cs"/>
          <w:rtl/>
        </w:rPr>
        <w:t>5</w:t>
      </w:r>
      <w:r w:rsidR="00F8110E" w:rsidRPr="00702729">
        <w:rPr>
          <w:rFonts w:ascii="RTNassim" w:hAnsi="RTNassim" w:cs="B Nazanin" w:hint="cs"/>
          <w:rtl/>
        </w:rPr>
        <w:t>0</w:t>
      </w:r>
      <w:r w:rsidR="00326B3E" w:rsidRPr="00702729">
        <w:rPr>
          <w:rFonts w:ascii="RTNassim" w:hAnsi="RTNassim" w:cs="B Nazanin" w:hint="cs"/>
          <w:rtl/>
        </w:rPr>
        <w:t xml:space="preserve"> </w:t>
      </w:r>
      <w:r w:rsidRPr="00702729">
        <w:rPr>
          <w:rFonts w:ascii="RTNassim" w:hAnsi="RTNassim" w:cs="B Nazanin"/>
          <w:rtl/>
        </w:rPr>
        <w:t>میلیون ریال.</w:t>
      </w:r>
    </w:p>
    <w:p w14:paraId="6274BF97" w14:textId="77777777" w:rsidR="00F8110E" w:rsidRPr="00702729" w:rsidRDefault="00F8110E" w:rsidP="00F8110E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b/>
          <w:bCs/>
          <w:rtl/>
        </w:rPr>
      </w:pPr>
    </w:p>
    <w:p w14:paraId="3D4DF02D" w14:textId="73BB8C77" w:rsidR="00F8110E" w:rsidRPr="00702729" w:rsidRDefault="00985A2B" w:rsidP="00F8110E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  <w:r w:rsidRPr="00702729">
        <w:rPr>
          <w:rFonts w:ascii="RTNassim" w:hAnsi="RTNassim" w:cs="B Nazanin"/>
          <w:rtl/>
        </w:rPr>
        <w:t xml:space="preserve"> آثار راه یافته به نمایشگاه (به جز عکاسان دریافت کنندۀ جوایز)</w:t>
      </w:r>
      <w:r w:rsidR="004E0283" w:rsidRPr="00702729">
        <w:rPr>
          <w:rFonts w:ascii="RTNassim" w:hAnsi="RTNassim" w:cs="B Nazanin" w:hint="cs"/>
          <w:rtl/>
        </w:rPr>
        <w:t xml:space="preserve">تک عکس </w:t>
      </w:r>
      <w:r w:rsidR="00326B3E" w:rsidRPr="00702729">
        <w:rPr>
          <w:rFonts w:ascii="RTNassim" w:hAnsi="RTNassim" w:cs="B Nazanin" w:hint="cs"/>
          <w:rtl/>
        </w:rPr>
        <w:t xml:space="preserve">مبلغ </w:t>
      </w:r>
      <w:r w:rsidR="00310C28">
        <w:rPr>
          <w:rFonts w:ascii="RTNassim" w:hAnsi="RTNassim" w:cs="B Nazanin" w:hint="cs"/>
          <w:rtl/>
        </w:rPr>
        <w:t>3</w:t>
      </w:r>
      <w:r w:rsidR="00A24343" w:rsidRPr="00702729">
        <w:rPr>
          <w:rFonts w:ascii="RTNassim" w:hAnsi="RTNassim" w:cs="B Nazanin"/>
          <w:rtl/>
        </w:rPr>
        <w:t xml:space="preserve"> میلیون ریال </w:t>
      </w:r>
      <w:r w:rsidR="004E0283" w:rsidRPr="00702729">
        <w:rPr>
          <w:rFonts w:ascii="RTNassim" w:hAnsi="RTNassim" w:cs="B Nazanin" w:hint="cs"/>
          <w:rtl/>
        </w:rPr>
        <w:t>و مجموعه عکس</w:t>
      </w:r>
      <w:r w:rsidR="00F80280" w:rsidRPr="00702729">
        <w:rPr>
          <w:rFonts w:ascii="RTNassim" w:hAnsi="RTNassim" w:cs="B Nazanin" w:hint="cs"/>
          <w:rtl/>
        </w:rPr>
        <w:t xml:space="preserve"> مبلغ </w:t>
      </w:r>
      <w:r w:rsidR="004E0283" w:rsidRPr="00702729">
        <w:rPr>
          <w:rFonts w:ascii="RTNassim" w:hAnsi="RTNassim" w:cs="B Nazanin" w:hint="cs"/>
          <w:rtl/>
        </w:rPr>
        <w:t xml:space="preserve"> </w:t>
      </w:r>
      <w:r w:rsidR="00310C28">
        <w:rPr>
          <w:rFonts w:ascii="RTNassim" w:hAnsi="RTNassim" w:cs="B Nazanin" w:hint="cs"/>
          <w:rtl/>
        </w:rPr>
        <w:t>5</w:t>
      </w:r>
      <w:r w:rsidR="004E0283" w:rsidRPr="00702729">
        <w:rPr>
          <w:rFonts w:ascii="RTNassim" w:hAnsi="RTNassim" w:cs="B Nazanin" w:hint="cs"/>
          <w:rtl/>
        </w:rPr>
        <w:t xml:space="preserve"> میلیون ریال </w:t>
      </w:r>
      <w:r w:rsidRPr="00702729">
        <w:rPr>
          <w:rFonts w:ascii="RTNassim" w:hAnsi="RTNassim" w:cs="B Nazanin"/>
          <w:rtl/>
        </w:rPr>
        <w:t>حق التألیف و گواهی شرکت در این جشنواره تعلق می گیرد.</w:t>
      </w:r>
    </w:p>
    <w:p w14:paraId="2C6CA3DB" w14:textId="5FE9A7D0" w:rsidR="00985A2B" w:rsidRPr="00702729" w:rsidRDefault="00985A2B" w:rsidP="00985A2B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RTNassim" w:hAnsi="RTNassim" w:cs="B Nazanin"/>
          <w:rtl/>
        </w:rPr>
      </w:pPr>
    </w:p>
    <w:sectPr w:rsidR="00985A2B" w:rsidRPr="00702729" w:rsidSect="00BA016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RTNassim">
    <w:altName w:val="Cambria"/>
    <w:panose1 w:val="00000000000000000000"/>
    <w:charset w:val="00"/>
    <w:family w:val="roman"/>
    <w:notTrueType/>
    <w:pitch w:val="default"/>
  </w:font>
  <w:font w:name="0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E79"/>
    <w:multiLevelType w:val="hybridMultilevel"/>
    <w:tmpl w:val="D60880FC"/>
    <w:lvl w:ilvl="0" w:tplc="4E5C7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44BD2"/>
    <w:multiLevelType w:val="hybridMultilevel"/>
    <w:tmpl w:val="6D20BF1C"/>
    <w:lvl w:ilvl="0" w:tplc="3D30D0FA">
      <w:start w:val="1"/>
      <w:numFmt w:val="decimal"/>
      <w:lvlText w:val="%1-"/>
      <w:lvlJc w:val="left"/>
      <w:pPr>
        <w:ind w:left="720" w:hanging="360"/>
      </w:pPr>
      <w:rPr>
        <w:rFonts w:ascii="RTNassim" w:eastAsia="Times New Roman" w:hAnsi="RTNassim" w:cs="0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B16FB"/>
    <w:multiLevelType w:val="hybridMultilevel"/>
    <w:tmpl w:val="60505130"/>
    <w:lvl w:ilvl="0" w:tplc="D1265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3E"/>
    <w:rsid w:val="000015AC"/>
    <w:rsid w:val="0004543E"/>
    <w:rsid w:val="00061C16"/>
    <w:rsid w:val="000A31EE"/>
    <w:rsid w:val="002228B8"/>
    <w:rsid w:val="0027229B"/>
    <w:rsid w:val="002F07B6"/>
    <w:rsid w:val="00310C28"/>
    <w:rsid w:val="00326B3E"/>
    <w:rsid w:val="00357037"/>
    <w:rsid w:val="003E4D8C"/>
    <w:rsid w:val="004545FF"/>
    <w:rsid w:val="004A5D4F"/>
    <w:rsid w:val="004E0283"/>
    <w:rsid w:val="00587D36"/>
    <w:rsid w:val="005B5587"/>
    <w:rsid w:val="005C2A35"/>
    <w:rsid w:val="006A56C5"/>
    <w:rsid w:val="00702729"/>
    <w:rsid w:val="00727643"/>
    <w:rsid w:val="007365A9"/>
    <w:rsid w:val="00753FD0"/>
    <w:rsid w:val="00857A22"/>
    <w:rsid w:val="008A0DA6"/>
    <w:rsid w:val="0090510B"/>
    <w:rsid w:val="009317B7"/>
    <w:rsid w:val="00972520"/>
    <w:rsid w:val="00985A2B"/>
    <w:rsid w:val="009D3364"/>
    <w:rsid w:val="00A24343"/>
    <w:rsid w:val="00A7643B"/>
    <w:rsid w:val="00AB5E9F"/>
    <w:rsid w:val="00B10A15"/>
    <w:rsid w:val="00BA016A"/>
    <w:rsid w:val="00C174EC"/>
    <w:rsid w:val="00C3106C"/>
    <w:rsid w:val="00CE78DB"/>
    <w:rsid w:val="00CF6B57"/>
    <w:rsid w:val="00D27532"/>
    <w:rsid w:val="00D55172"/>
    <w:rsid w:val="00F80280"/>
    <w:rsid w:val="00F8110E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39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A2B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A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A2B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A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idshah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BD06-9AC9-48D8-BA80-AFAA7E5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</dc:creator>
  <cp:lastModifiedBy>SAROKHANI</cp:lastModifiedBy>
  <cp:revision>10</cp:revision>
  <cp:lastPrinted>2021-09-04T07:26:00Z</cp:lastPrinted>
  <dcterms:created xsi:type="dcterms:W3CDTF">2022-05-28T08:30:00Z</dcterms:created>
  <dcterms:modified xsi:type="dcterms:W3CDTF">2022-05-28T09:37:00Z</dcterms:modified>
</cp:coreProperties>
</file>